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CD9C" w14:textId="7A45902F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DUKACJA ZDALNA 0</w:t>
      </w:r>
      <w:r w:rsidR="004E2C63">
        <w:rPr>
          <w:rFonts w:ascii="Comic Sans MS" w:hAnsi="Comic Sans MS"/>
          <w:b/>
          <w:bCs/>
        </w:rPr>
        <w:t>9</w:t>
      </w:r>
      <w:r>
        <w:rPr>
          <w:rFonts w:ascii="Comic Sans MS" w:hAnsi="Comic Sans MS"/>
          <w:b/>
          <w:bCs/>
        </w:rPr>
        <w:t xml:space="preserve">.11.2021 r. </w:t>
      </w:r>
    </w:p>
    <w:p w14:paraId="5BC0AE44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09EA435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RUPA IV</w:t>
      </w:r>
    </w:p>
    <w:p w14:paraId="7B25416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5F4A26F7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uczycielki: Edyta Kaczanowska, Magdalena Starosta</w:t>
      </w:r>
    </w:p>
    <w:p w14:paraId="3AC5ADF8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488E527B" w14:textId="71E9E166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Witajcie,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rogie </w:t>
      </w:r>
      <w:proofErr w:type="spellStart"/>
      <w:r w:rsidRPr="00D100F2">
        <w:rPr>
          <w:rFonts w:ascii="Comic Sans MS" w:hAnsi="Comic Sans MS" w:cs="Calibri"/>
          <w:color w:val="008000"/>
          <w:sz w:val="96"/>
          <w:szCs w:val="96"/>
        </w:rPr>
        <w:t>Gumisie</w:t>
      </w:r>
      <w:proofErr w:type="spellEnd"/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 </w:t>
      </w:r>
      <w:r w:rsidRPr="00D100F2">
        <w:rPr>
          <w:rFonts w:ascii="Segoe UI Emoji" w:eastAsia="Segoe UI Emoji" w:hAnsi="Segoe UI Emoji" w:cs="Segoe UI Emoji"/>
          <w:color w:val="008000"/>
          <w:sz w:val="96"/>
          <w:szCs w:val="96"/>
        </w:rPr>
        <w:t>😊</w:t>
      </w:r>
    </w:p>
    <w:p w14:paraId="16FF1320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</w:p>
    <w:p w14:paraId="528D6F51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>Dzisiejsze propozycje</w:t>
      </w:r>
    </w:p>
    <w:p w14:paraId="16F45537" w14:textId="70435351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o wykonania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>w domu to:</w:t>
      </w:r>
    </w:p>
    <w:p w14:paraId="04E51EAE" w14:textId="192486CD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295422B7" w14:textId="77777777" w:rsidR="004077BE" w:rsidRDefault="004077BE" w:rsidP="00153A6E">
      <w:pPr>
        <w:rPr>
          <w:b/>
          <w:bCs/>
          <w:noProof/>
          <w:sz w:val="32"/>
          <w:szCs w:val="32"/>
        </w:rPr>
      </w:pPr>
    </w:p>
    <w:p w14:paraId="1C1B9D0F" w14:textId="7C8A3F4C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5EAB3C52" w14:textId="77777777" w:rsidR="00794021" w:rsidRDefault="00794021" w:rsidP="00153A6E">
      <w:pPr>
        <w:rPr>
          <w:b/>
          <w:bCs/>
          <w:noProof/>
          <w:sz w:val="32"/>
          <w:szCs w:val="32"/>
        </w:rPr>
      </w:pPr>
    </w:p>
    <w:p w14:paraId="38DECADF" w14:textId="77777777" w:rsidR="00880900" w:rsidRDefault="00880900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9F2A8F" w14:textId="50F73DD9" w:rsidR="00C62429" w:rsidRPr="00BF0BA4" w:rsidRDefault="00C62429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C62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• </w:t>
      </w:r>
      <w:r w:rsidRPr="00BF0BA4">
        <w:rPr>
          <w:rFonts w:ascii="Times New Roman" w:hAnsi="Times New Roman" w:cs="Times New Roman"/>
          <w:b/>
          <w:bCs/>
          <w:noProof/>
          <w:sz w:val="24"/>
          <w:szCs w:val="24"/>
        </w:rPr>
        <w:t>„</w:t>
      </w:r>
      <w:r w:rsidR="00BF0BA4" w:rsidRPr="00BF0BA4">
        <w:rPr>
          <w:rFonts w:ascii="Times New Roman" w:hAnsi="Times New Roman" w:cs="Times New Roman"/>
          <w:b/>
          <w:bCs/>
          <w:noProof/>
          <w:sz w:val="24"/>
          <w:szCs w:val="24"/>
        </w:rPr>
        <w:t>Rytmiczna rozgrzewka w podskokach”-</w:t>
      </w:r>
      <w:r w:rsidR="00BF0BA4">
        <w:rPr>
          <w:b/>
          <w:bCs/>
          <w:noProof/>
          <w:sz w:val="24"/>
          <w:szCs w:val="24"/>
        </w:rPr>
        <w:t xml:space="preserve"> </w:t>
      </w:r>
      <w:r w:rsidR="00BF0BA4">
        <w:rPr>
          <w:rFonts w:ascii="Times New Roman" w:hAnsi="Times New Roman" w:cs="Times New Roman"/>
          <w:noProof/>
          <w:sz w:val="24"/>
          <w:szCs w:val="24"/>
        </w:rPr>
        <w:t>ćwiczenia</w:t>
      </w: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 ruchow</w:t>
      </w:r>
      <w:r w:rsidR="00BF0BA4">
        <w:rPr>
          <w:rFonts w:ascii="Times New Roman" w:hAnsi="Times New Roman" w:cs="Times New Roman"/>
          <w:noProof/>
          <w:sz w:val="24"/>
          <w:szCs w:val="24"/>
        </w:rPr>
        <w:t>e</w:t>
      </w:r>
      <w:r w:rsidR="00BF0BA4" w:rsidRPr="00BF0BA4">
        <w:rPr>
          <w:rFonts w:ascii="Times New Roman" w:hAnsi="Times New Roman" w:cs="Times New Roman"/>
          <w:noProof/>
          <w:sz w:val="24"/>
          <w:szCs w:val="24"/>
        </w:rPr>
        <w:t xml:space="preserve"> przy muzyce</w:t>
      </w: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2FA6322" w14:textId="25850AB9" w:rsidR="00BF0BA4" w:rsidRDefault="00BF0BA4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ykonuje ćwiczenia według instrukcji </w:t>
      </w:r>
      <w:hyperlink r:id="rId8" w:history="1">
        <w:r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Zg7pCZOtMXo</w:t>
        </w:r>
      </w:hyperlink>
    </w:p>
    <w:p w14:paraId="5FF0CBDD" w14:textId="77777777" w:rsidR="00781D89" w:rsidRDefault="00781D89" w:rsidP="004E2C6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857C96" w14:textId="6D0124E1" w:rsidR="004E2C63" w:rsidRDefault="004E2C63" w:rsidP="004E2C63">
      <w:pPr>
        <w:rPr>
          <w:rFonts w:ascii="Times New Roman" w:hAnsi="Times New Roman" w:cs="Times New Roman"/>
          <w:noProof/>
          <w:sz w:val="24"/>
          <w:szCs w:val="24"/>
        </w:rPr>
      </w:pPr>
      <w:r w:rsidRPr="004E2C63">
        <w:rPr>
          <w:rFonts w:ascii="Times New Roman" w:hAnsi="Times New Roman" w:cs="Times New Roman"/>
          <w:b/>
          <w:bCs/>
          <w:noProof/>
          <w:sz w:val="24"/>
          <w:szCs w:val="24"/>
        </w:rPr>
        <w:t>• „Gdzie jest nasza stolica?”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B77DAA">
        <w:rPr>
          <w:rFonts w:ascii="Times New Roman" w:hAnsi="Times New Roman" w:cs="Times New Roman"/>
          <w:noProof/>
          <w:sz w:val="24"/>
          <w:szCs w:val="24"/>
        </w:rPr>
        <w:t>prezentacja</w:t>
      </w:r>
      <w:r w:rsidR="004B44EC">
        <w:rPr>
          <w:rFonts w:ascii="Times New Roman" w:hAnsi="Times New Roman" w:cs="Times New Roman"/>
          <w:noProof/>
          <w:sz w:val="24"/>
          <w:szCs w:val="24"/>
        </w:rPr>
        <w:t xml:space="preserve"> filmu edukacyjnego</w:t>
      </w:r>
      <w:r w:rsidRPr="004E2C6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7DA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="00FF3291">
        <w:rPr>
          <w:rFonts w:ascii="Times New Roman" w:hAnsi="Times New Roman" w:cs="Times New Roman"/>
          <w:noProof/>
          <w:sz w:val="24"/>
          <w:szCs w:val="24"/>
        </w:rPr>
        <w:t>Dziecko przyswaja informacje o stolicy Polski na podstawie film</w:t>
      </w:r>
      <w:r w:rsidR="00B77DAA">
        <w:rPr>
          <w:rFonts w:ascii="Times New Roman" w:hAnsi="Times New Roman" w:cs="Times New Roman"/>
          <w:noProof/>
          <w:sz w:val="24"/>
          <w:szCs w:val="24"/>
        </w:rPr>
        <w:t>u</w:t>
      </w:r>
      <w:r w:rsidR="00FF3291">
        <w:rPr>
          <w:rFonts w:ascii="Times New Roman" w:hAnsi="Times New Roman" w:cs="Times New Roman"/>
          <w:noProof/>
          <w:sz w:val="24"/>
          <w:szCs w:val="24"/>
        </w:rPr>
        <w:t xml:space="preserve"> i stara się odpowiedzieć </w:t>
      </w:r>
      <w:r w:rsidR="00B77D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3291">
        <w:rPr>
          <w:rFonts w:ascii="Times New Roman" w:hAnsi="Times New Roman" w:cs="Times New Roman"/>
          <w:noProof/>
          <w:sz w:val="24"/>
          <w:szCs w:val="24"/>
        </w:rPr>
        <w:t>na pytania, które pojawią się pod koniec</w:t>
      </w:r>
    </w:p>
    <w:p w14:paraId="5E4760D0" w14:textId="7E8E7E2C" w:rsidR="008A497B" w:rsidRDefault="00714035" w:rsidP="004E2C63">
      <w:pPr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="008A497B"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HBQpff30rbA</w:t>
        </w:r>
      </w:hyperlink>
    </w:p>
    <w:p w14:paraId="6003EFF2" w14:textId="77777777" w:rsidR="00781D89" w:rsidRDefault="00781D89" w:rsidP="004E2C6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D9F566" w14:textId="33C9CE81" w:rsidR="007D3507" w:rsidRDefault="004E2C63" w:rsidP="004E2C63">
      <w:pPr>
        <w:rPr>
          <w:rFonts w:ascii="Times New Roman" w:hAnsi="Times New Roman" w:cs="Times New Roman"/>
          <w:noProof/>
          <w:sz w:val="24"/>
          <w:szCs w:val="24"/>
        </w:rPr>
      </w:pPr>
      <w:r w:rsidRPr="008A497B">
        <w:rPr>
          <w:rFonts w:ascii="Times New Roman" w:hAnsi="Times New Roman" w:cs="Times New Roman"/>
          <w:b/>
          <w:bCs/>
          <w:noProof/>
          <w:sz w:val="24"/>
          <w:szCs w:val="24"/>
        </w:rPr>
        <w:t>• „Syrenka</w:t>
      </w:r>
      <w:r w:rsidR="00726D1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d Wisłą</w:t>
      </w:r>
      <w:r w:rsidRPr="008A497B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– słuchanie wiersza i rozmowa na temat herbu Warszawy. </w:t>
      </w:r>
    </w:p>
    <w:p w14:paraId="1691D070" w14:textId="450A000C" w:rsidR="004E2C63" w:rsidRPr="004E2C63" w:rsidRDefault="007D3507" w:rsidP="004E2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dzic czyta wiersz </w:t>
      </w:r>
      <w:r w:rsidR="004E2C63">
        <w:rPr>
          <w:rFonts w:ascii="Times New Roman" w:hAnsi="Times New Roman" w:cs="Times New Roman"/>
          <w:noProof/>
          <w:sz w:val="24"/>
          <w:szCs w:val="24"/>
        </w:rPr>
        <w:t>„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>Syrenka</w:t>
      </w:r>
      <w:r w:rsidR="004E2C63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>Janusz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 xml:space="preserve"> Laskowski</w:t>
      </w:r>
      <w:r>
        <w:rPr>
          <w:rFonts w:ascii="Times New Roman" w:hAnsi="Times New Roman" w:cs="Times New Roman"/>
          <w:noProof/>
          <w:sz w:val="24"/>
          <w:szCs w:val="24"/>
        </w:rPr>
        <w:t>ego:</w:t>
      </w:r>
    </w:p>
    <w:p w14:paraId="5618254A" w14:textId="77777777" w:rsidR="00883562" w:rsidRDefault="00883562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2F6220A" w14:textId="716F4E34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toi Syrenka nad Wisłą,</w:t>
      </w:r>
    </w:p>
    <w:p w14:paraId="6784D32A" w14:textId="77777777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łońce w jej oczach zabłysło.</w:t>
      </w:r>
    </w:p>
    <w:p w14:paraId="6DA5E412" w14:textId="77777777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Warszawskie dzieci tu przyszły,</w:t>
      </w:r>
    </w:p>
    <w:p w14:paraId="102B835F" w14:textId="77777777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tanęły na brzegu Wisły.</w:t>
      </w:r>
    </w:p>
    <w:p w14:paraId="705B9EAA" w14:textId="77777777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Kiwają Syrenie ręką:</w:t>
      </w:r>
    </w:p>
    <w:p w14:paraId="05E2C0B8" w14:textId="77777777" w:rsidR="004E2C63" w:rsidRPr="007D3507" w:rsidRDefault="004E2C63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„Jakże się miewasz, Syrenko?”</w:t>
      </w:r>
    </w:p>
    <w:p w14:paraId="3A2C465C" w14:textId="157F41DD" w:rsidR="004E2C63" w:rsidRDefault="00BC73DC" w:rsidP="004E2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tem 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>zadaje dziec</w:t>
      </w:r>
      <w:r w:rsidR="008A497B">
        <w:rPr>
          <w:rFonts w:ascii="Times New Roman" w:hAnsi="Times New Roman" w:cs="Times New Roman"/>
          <w:noProof/>
          <w:sz w:val="24"/>
          <w:szCs w:val="24"/>
        </w:rPr>
        <w:t>ku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 xml:space="preserve"> pytania do wysłuchanego utworu: O kim opowiada wiersz? </w:t>
      </w:r>
      <w:r w:rsidR="007D3507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4E2C63" w:rsidRPr="004E2C63">
        <w:rPr>
          <w:rFonts w:ascii="Times New Roman" w:hAnsi="Times New Roman" w:cs="Times New Roman"/>
          <w:noProof/>
          <w:sz w:val="24"/>
          <w:szCs w:val="24"/>
        </w:rPr>
        <w:t>Gdzie stoi Syrenka? Kto przyszedł do Syrenki? Co zrobiły dzieci?</w:t>
      </w:r>
    </w:p>
    <w:p w14:paraId="3FCF8C70" w14:textId="51961C29" w:rsidR="008A497B" w:rsidRDefault="008A497B" w:rsidP="008A49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stępnie 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pokazuje </w:t>
      </w:r>
      <w:r w:rsidR="007D3507">
        <w:rPr>
          <w:rFonts w:ascii="Times New Roman" w:hAnsi="Times New Roman" w:cs="Times New Roman"/>
          <w:noProof/>
          <w:sz w:val="24"/>
          <w:szCs w:val="24"/>
        </w:rPr>
        <w:t>filmik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przedstawiając</w:t>
      </w:r>
      <w:r w:rsidR="007D3507">
        <w:rPr>
          <w:rFonts w:ascii="Times New Roman" w:hAnsi="Times New Roman" w:cs="Times New Roman"/>
          <w:noProof/>
          <w:sz w:val="24"/>
          <w:szCs w:val="24"/>
        </w:rPr>
        <w:t>y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pomnik Syreny nad Wisłą</w:t>
      </w:r>
      <w:r w:rsidR="006B798B">
        <w:rPr>
          <w:rFonts w:ascii="Times New Roman" w:hAnsi="Times New Roman" w:cs="Times New Roman"/>
          <w:noProof/>
          <w:sz w:val="24"/>
          <w:szCs w:val="24"/>
        </w:rPr>
        <w:t xml:space="preserve"> i pyta, jak wygląda warszawska syrenka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38625A6" w14:textId="028A1EC0" w:rsidR="007D3507" w:rsidRDefault="00714035" w:rsidP="008A497B">
      <w:pPr>
        <w:rPr>
          <w:rFonts w:ascii="Times New Roman" w:hAnsi="Times New Roman" w:cs="Times New Roman"/>
          <w:noProof/>
          <w:sz w:val="24"/>
          <w:szCs w:val="24"/>
        </w:rPr>
      </w:pPr>
      <w:hyperlink r:id="rId10" w:history="1">
        <w:r w:rsidR="007D3507"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ADpXqhzQ2lE</w:t>
        </w:r>
      </w:hyperlink>
    </w:p>
    <w:p w14:paraId="07CA4E85" w14:textId="77777777" w:rsidR="00143B24" w:rsidRPr="004E2C63" w:rsidRDefault="00143B24" w:rsidP="008A497B">
      <w:pPr>
        <w:rPr>
          <w:rFonts w:ascii="Times New Roman" w:hAnsi="Times New Roman" w:cs="Times New Roman"/>
          <w:noProof/>
          <w:sz w:val="24"/>
          <w:szCs w:val="24"/>
        </w:rPr>
      </w:pPr>
    </w:p>
    <w:p w14:paraId="445C618F" w14:textId="77777777" w:rsidR="00726D1E" w:rsidRDefault="004E2C63" w:rsidP="00726D1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6D1E">
        <w:rPr>
          <w:rFonts w:ascii="Times New Roman" w:hAnsi="Times New Roman" w:cs="Times New Roman"/>
          <w:b/>
          <w:bCs/>
          <w:noProof/>
          <w:sz w:val="24"/>
          <w:szCs w:val="24"/>
        </w:rPr>
        <w:t>• „Syrenka”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– nauka wiersza </w:t>
      </w:r>
      <w:r w:rsidR="00726D1E">
        <w:rPr>
          <w:rFonts w:ascii="Times New Roman" w:hAnsi="Times New Roman" w:cs="Times New Roman"/>
          <w:noProof/>
          <w:sz w:val="24"/>
          <w:szCs w:val="24"/>
        </w:rPr>
        <w:t>z ilustracją ruchową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8C3E445" w14:textId="43F54FD1" w:rsidR="00726D1E" w:rsidRPr="00726D1E" w:rsidRDefault="00726D1E" w:rsidP="00726D1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ziecko powtarza fragmenty wiersza  J. Laskowskiego i po</w:t>
      </w:r>
      <w:r w:rsidR="00143B24">
        <w:rPr>
          <w:rFonts w:ascii="Times New Roman" w:hAnsi="Times New Roman" w:cs="Times New Roman"/>
          <w:noProof/>
          <w:sz w:val="24"/>
          <w:szCs w:val="24"/>
        </w:rPr>
        <w:t>stępuje według opisu poniżej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B24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t>Na końcu próbuje powiedzieć z pamięci cały wierszyk wraz z pokazywaniem.</w:t>
      </w:r>
    </w:p>
    <w:p w14:paraId="7B0CA10C" w14:textId="7FDD4A24" w:rsidR="00726D1E" w:rsidRPr="007D3507" w:rsidRDefault="00726D1E" w:rsidP="00726D1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toi Syrenka nad Wisłą,</w:t>
      </w:r>
      <w:r w:rsidR="00BC73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</w:t>
      </w:r>
      <w:r w:rsidR="00BC73DC" w:rsidRPr="00BC73DC">
        <w:rPr>
          <w:rFonts w:ascii="Times New Roman" w:hAnsi="Times New Roman" w:cs="Times New Roman"/>
          <w:b/>
          <w:bCs/>
          <w:noProof/>
          <w:sz w:val="24"/>
          <w:szCs w:val="24"/>
        </w:rPr>
        <w:t>(klęk, jedno ramię zgięte przy boku, drugie nad głową)</w:t>
      </w:r>
      <w:r w:rsidR="00BC73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2E8B40CC" w14:textId="52AE4059" w:rsidR="00726D1E" w:rsidRPr="007D3507" w:rsidRDefault="00726D1E" w:rsidP="00726D1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łońce w jej oczach zabłysło</w:t>
      </w:r>
      <w:r w:rsidRPr="00BC73DC">
        <w:rPr>
          <w:rFonts w:ascii="Times New Roman" w:hAnsi="Times New Roman" w:cs="Times New Roman"/>
          <w:noProof/>
          <w:sz w:val="24"/>
          <w:szCs w:val="24"/>
        </w:rPr>
        <w:t>.</w:t>
      </w:r>
      <w:r w:rsidR="00BC73DC" w:rsidRPr="00BC73D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(trzymanie dłoni przed oczami i falowanie palcami)</w:t>
      </w:r>
    </w:p>
    <w:p w14:paraId="2F419A44" w14:textId="2860C0E1" w:rsidR="00726D1E" w:rsidRPr="007D3507" w:rsidRDefault="00726D1E" w:rsidP="00726D1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Warszawskie dzieci tu przyszły,</w:t>
      </w:r>
      <w:r w:rsidR="00BC73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="00BC73DC" w:rsidRPr="00BC73DC">
        <w:rPr>
          <w:rFonts w:ascii="Times New Roman" w:hAnsi="Times New Roman" w:cs="Times New Roman"/>
          <w:b/>
          <w:bCs/>
          <w:noProof/>
          <w:sz w:val="24"/>
          <w:szCs w:val="24"/>
        </w:rPr>
        <w:t>(chodzenie w miejscu)</w:t>
      </w:r>
    </w:p>
    <w:p w14:paraId="02C7F979" w14:textId="6936BC60" w:rsidR="00726D1E" w:rsidRPr="00BC73DC" w:rsidRDefault="00726D1E" w:rsidP="00726D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stanęły na brzegu Wisły.</w:t>
      </w:r>
      <w:r w:rsidR="00BC73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    </w:t>
      </w:r>
      <w:r w:rsidR="00BC73DC" w:rsidRPr="00BC73DC">
        <w:rPr>
          <w:rFonts w:ascii="Times New Roman" w:hAnsi="Times New Roman" w:cs="Times New Roman"/>
          <w:b/>
          <w:bCs/>
          <w:noProof/>
          <w:sz w:val="24"/>
          <w:szCs w:val="24"/>
        </w:rPr>
        <w:t>(falowanie rękoma)</w:t>
      </w:r>
    </w:p>
    <w:p w14:paraId="4CBA5778" w14:textId="48E6292D" w:rsidR="00726D1E" w:rsidRPr="007D3507" w:rsidRDefault="00726D1E" w:rsidP="00726D1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Kiwają Syrenie ręką:</w:t>
      </w:r>
      <w:r w:rsidR="00BC73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          </w:t>
      </w:r>
      <w:r w:rsidR="00BC73DC" w:rsidRPr="00143B2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machanie </w:t>
      </w:r>
      <w:r w:rsidR="00143B24" w:rsidRPr="00143B24">
        <w:rPr>
          <w:rFonts w:ascii="Times New Roman" w:hAnsi="Times New Roman" w:cs="Times New Roman"/>
          <w:b/>
          <w:bCs/>
          <w:noProof/>
          <w:sz w:val="24"/>
          <w:szCs w:val="24"/>
        </w:rPr>
        <w:t>dłonią jak na powitanie)</w:t>
      </w:r>
    </w:p>
    <w:p w14:paraId="09C2586C" w14:textId="134AB5E9" w:rsidR="00726D1E" w:rsidRPr="00143B24" w:rsidRDefault="00726D1E" w:rsidP="004E2C6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3507">
        <w:rPr>
          <w:rFonts w:ascii="Times New Roman" w:hAnsi="Times New Roman" w:cs="Times New Roman"/>
          <w:i/>
          <w:iCs/>
          <w:noProof/>
          <w:sz w:val="24"/>
          <w:szCs w:val="24"/>
        </w:rPr>
        <w:t>„Jakże się miewasz, Syrenko?”</w:t>
      </w:r>
      <w:r w:rsidR="00143B2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</w:t>
      </w:r>
      <w:r w:rsidR="00143B24" w:rsidRPr="00143B24">
        <w:rPr>
          <w:rFonts w:ascii="Times New Roman" w:hAnsi="Times New Roman" w:cs="Times New Roman"/>
          <w:b/>
          <w:bCs/>
          <w:noProof/>
          <w:sz w:val="24"/>
          <w:szCs w:val="24"/>
        </w:rPr>
        <w:t>(machanie dłonią)</w:t>
      </w:r>
    </w:p>
    <w:p w14:paraId="1E86F409" w14:textId="121902E4" w:rsidR="00781D89" w:rsidRDefault="004E2C63" w:rsidP="004E2C63">
      <w:pPr>
        <w:rPr>
          <w:rFonts w:ascii="Times New Roman" w:hAnsi="Times New Roman" w:cs="Times New Roman"/>
          <w:noProof/>
          <w:sz w:val="24"/>
          <w:szCs w:val="24"/>
        </w:rPr>
      </w:pPr>
      <w:r w:rsidRPr="0088090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• „Śpiewam o Syrence”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80900">
        <w:rPr>
          <w:rFonts w:ascii="Times New Roman" w:hAnsi="Times New Roman" w:cs="Times New Roman"/>
          <w:noProof/>
          <w:sz w:val="24"/>
          <w:szCs w:val="24"/>
        </w:rPr>
        <w:t xml:space="preserve">zabawa muzyczna. </w:t>
      </w:r>
    </w:p>
    <w:p w14:paraId="214975E9" w14:textId="07874A78" w:rsidR="004E2C63" w:rsidRDefault="00880900" w:rsidP="004E2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ziecko </w:t>
      </w:r>
      <w:r w:rsidR="001400DC">
        <w:rPr>
          <w:rFonts w:ascii="Times New Roman" w:hAnsi="Times New Roman" w:cs="Times New Roman"/>
          <w:noProof/>
          <w:sz w:val="24"/>
          <w:szCs w:val="24"/>
        </w:rPr>
        <w:t xml:space="preserve">ma dwie chustki imitujace fale Wisły. </w:t>
      </w:r>
      <w:r w:rsidR="00883562">
        <w:rPr>
          <w:rFonts w:ascii="Times New Roman" w:hAnsi="Times New Roman" w:cs="Times New Roman"/>
          <w:noProof/>
          <w:sz w:val="24"/>
          <w:szCs w:val="24"/>
        </w:rPr>
        <w:t>W</w:t>
      </w:r>
      <w:r w:rsidR="001400DC">
        <w:rPr>
          <w:rFonts w:ascii="Times New Roman" w:hAnsi="Times New Roman" w:cs="Times New Roman"/>
          <w:noProof/>
          <w:sz w:val="24"/>
          <w:szCs w:val="24"/>
        </w:rPr>
        <w:t>ykonuje taniec do piosenki według swojego pomysłu. Próbuje spiewać, szczególnie refreny</w:t>
      </w:r>
    </w:p>
    <w:p w14:paraId="337FF2FF" w14:textId="77777777" w:rsidR="00143B24" w:rsidRDefault="00714035" w:rsidP="004E2C63">
      <w:pPr>
        <w:rPr>
          <w:rFonts w:ascii="Times New Roman" w:hAnsi="Times New Roman" w:cs="Times New Roman"/>
          <w:noProof/>
          <w:sz w:val="24"/>
          <w:szCs w:val="24"/>
        </w:rPr>
      </w:pPr>
      <w:hyperlink r:id="rId11" w:history="1">
        <w:r w:rsidR="001400DC"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H4M_QVF-58g</w:t>
        </w:r>
      </w:hyperlink>
    </w:p>
    <w:p w14:paraId="45F78870" w14:textId="77777777" w:rsidR="00781D89" w:rsidRDefault="00781D89" w:rsidP="004E2C6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330E9A" w14:textId="18B72AF4" w:rsidR="00781D89" w:rsidRDefault="004E2C63" w:rsidP="004E2C63">
      <w:pPr>
        <w:rPr>
          <w:rFonts w:ascii="Times New Roman" w:hAnsi="Times New Roman" w:cs="Times New Roman"/>
          <w:noProof/>
          <w:sz w:val="24"/>
          <w:szCs w:val="24"/>
        </w:rPr>
      </w:pPr>
      <w:r w:rsidRPr="006B798B">
        <w:rPr>
          <w:rFonts w:ascii="Times New Roman" w:hAnsi="Times New Roman" w:cs="Times New Roman"/>
          <w:b/>
          <w:bCs/>
          <w:noProof/>
          <w:sz w:val="24"/>
          <w:szCs w:val="24"/>
        </w:rPr>
        <w:t>• „Układam Syrenkę”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6B798B">
        <w:rPr>
          <w:rFonts w:ascii="Times New Roman" w:hAnsi="Times New Roman" w:cs="Times New Roman"/>
          <w:noProof/>
          <w:sz w:val="24"/>
          <w:szCs w:val="24"/>
        </w:rPr>
        <w:t>układanie obrazka z części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5F0F929" w14:textId="04D927E7" w:rsidR="004E2C63" w:rsidRDefault="004E2C63" w:rsidP="004E2C63">
      <w:pPr>
        <w:rPr>
          <w:rFonts w:ascii="Times New Roman" w:hAnsi="Times New Roman" w:cs="Times New Roman"/>
          <w:noProof/>
          <w:sz w:val="24"/>
          <w:szCs w:val="24"/>
        </w:rPr>
      </w:pP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Dziecko układa </w:t>
      </w:r>
      <w:r w:rsidR="006B798B">
        <w:rPr>
          <w:rFonts w:ascii="Times New Roman" w:hAnsi="Times New Roman" w:cs="Times New Roman"/>
          <w:noProof/>
          <w:sz w:val="24"/>
          <w:szCs w:val="24"/>
        </w:rPr>
        <w:t xml:space="preserve">z puzzli </w:t>
      </w:r>
      <w:r w:rsidRPr="004E2C63">
        <w:rPr>
          <w:rFonts w:ascii="Times New Roman" w:hAnsi="Times New Roman" w:cs="Times New Roman"/>
          <w:noProof/>
          <w:sz w:val="24"/>
          <w:szCs w:val="24"/>
        </w:rPr>
        <w:t xml:space="preserve">ilustrację przedstawiającą herb Warszawy </w:t>
      </w:r>
      <w:r w:rsidR="0088356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9C5115">
        <w:rPr>
          <w:rFonts w:ascii="Times New Roman" w:hAnsi="Times New Roman" w:cs="Times New Roman"/>
          <w:noProof/>
          <w:sz w:val="24"/>
          <w:szCs w:val="24"/>
        </w:rPr>
        <w:t>online</w:t>
      </w:r>
      <w:r w:rsidR="006B79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3EB039" w14:textId="0B37CD62" w:rsidR="009C5115" w:rsidRDefault="00714035" w:rsidP="004E2C63">
      <w:pPr>
        <w:rPr>
          <w:rFonts w:ascii="Times New Roman" w:hAnsi="Times New Roman" w:cs="Times New Roman"/>
          <w:noProof/>
          <w:sz w:val="24"/>
          <w:szCs w:val="24"/>
        </w:rPr>
      </w:pPr>
      <w:hyperlink r:id="rId12" w:history="1">
        <w:r w:rsidR="009C5115"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jigsawplanet.com/?rc=play&amp;pid=17a4289a10f2</w:t>
        </w:r>
      </w:hyperlink>
      <w:r w:rsidR="009C5115">
        <w:rPr>
          <w:rFonts w:ascii="Times New Roman" w:hAnsi="Times New Roman" w:cs="Times New Roman"/>
          <w:noProof/>
          <w:sz w:val="24"/>
          <w:szCs w:val="24"/>
        </w:rPr>
        <w:t xml:space="preserve">   (9 elementów)</w:t>
      </w:r>
    </w:p>
    <w:p w14:paraId="1B35765F" w14:textId="0BEA2117" w:rsidR="009C5115" w:rsidRDefault="00714035" w:rsidP="004E2C63">
      <w:pPr>
        <w:rPr>
          <w:rFonts w:ascii="Times New Roman" w:hAnsi="Times New Roman" w:cs="Times New Roman"/>
          <w:noProof/>
          <w:sz w:val="24"/>
          <w:szCs w:val="24"/>
        </w:rPr>
      </w:pPr>
      <w:hyperlink r:id="rId13" w:history="1">
        <w:r w:rsidR="009C5115" w:rsidRPr="00980A3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jigsawplanet.com/?rc=play&amp;pid=0990b97eaacf</w:t>
        </w:r>
      </w:hyperlink>
      <w:r w:rsidR="009C5115">
        <w:rPr>
          <w:rFonts w:ascii="Times New Roman" w:hAnsi="Times New Roman" w:cs="Times New Roman"/>
          <w:noProof/>
          <w:sz w:val="24"/>
          <w:szCs w:val="24"/>
        </w:rPr>
        <w:t xml:space="preserve">   (</w:t>
      </w:r>
      <w:r w:rsidR="00B77DAA">
        <w:rPr>
          <w:rFonts w:ascii="Times New Roman" w:hAnsi="Times New Roman" w:cs="Times New Roman"/>
          <w:noProof/>
          <w:sz w:val="24"/>
          <w:szCs w:val="24"/>
        </w:rPr>
        <w:t xml:space="preserve">wersja trudna, </w:t>
      </w:r>
      <w:r w:rsidR="009C5115">
        <w:rPr>
          <w:rFonts w:ascii="Times New Roman" w:hAnsi="Times New Roman" w:cs="Times New Roman"/>
          <w:noProof/>
          <w:sz w:val="24"/>
          <w:szCs w:val="24"/>
        </w:rPr>
        <w:t>24 elementy)</w:t>
      </w:r>
    </w:p>
    <w:p w14:paraId="0CF79051" w14:textId="77777777" w:rsidR="00726D1E" w:rsidRDefault="00726D1E" w:rsidP="00AF749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7421ACC" w14:textId="7FC6E978" w:rsidR="00FF533B" w:rsidRPr="00C52BD7" w:rsidRDefault="00D1632F" w:rsidP="00AF74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632F">
        <w:rPr>
          <w:rFonts w:ascii="Times New Roman" w:hAnsi="Times New Roman" w:cs="Times New Roman"/>
          <w:b/>
          <w:bCs/>
          <w:noProof/>
          <w:sz w:val="36"/>
          <w:szCs w:val="36"/>
        </w:rPr>
        <w:t>Miłej zabawy</w:t>
      </w:r>
      <w:r w:rsidR="00C52BD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C52BD7" w:rsidRPr="00C52B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F533B" w:rsidRPr="00C52BD7" w:rsidSect="00F51A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1414" w14:textId="77777777" w:rsidR="00714035" w:rsidRDefault="00714035" w:rsidP="006E5393">
      <w:pPr>
        <w:spacing w:after="0" w:line="240" w:lineRule="auto"/>
      </w:pPr>
      <w:r>
        <w:separator/>
      </w:r>
    </w:p>
  </w:endnote>
  <w:endnote w:type="continuationSeparator" w:id="0">
    <w:p w14:paraId="6BAB9D41" w14:textId="77777777" w:rsidR="00714035" w:rsidRDefault="00714035" w:rsidP="006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527F" w14:textId="77777777" w:rsidR="00714035" w:rsidRDefault="00714035" w:rsidP="006E5393">
      <w:pPr>
        <w:spacing w:after="0" w:line="240" w:lineRule="auto"/>
      </w:pPr>
      <w:r>
        <w:separator/>
      </w:r>
    </w:p>
  </w:footnote>
  <w:footnote w:type="continuationSeparator" w:id="0">
    <w:p w14:paraId="44ADB542" w14:textId="77777777" w:rsidR="00714035" w:rsidRDefault="00714035" w:rsidP="006E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4B"/>
    <w:multiLevelType w:val="hybridMultilevel"/>
    <w:tmpl w:val="6038DED0"/>
    <w:lvl w:ilvl="0" w:tplc="7EF8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5A285C"/>
    <w:multiLevelType w:val="multilevel"/>
    <w:tmpl w:val="043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B3ED6"/>
    <w:multiLevelType w:val="hybridMultilevel"/>
    <w:tmpl w:val="EFD09CEE"/>
    <w:lvl w:ilvl="0" w:tplc="CBAA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A101B"/>
    <w:multiLevelType w:val="multilevel"/>
    <w:tmpl w:val="236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36EE4"/>
    <w:multiLevelType w:val="multilevel"/>
    <w:tmpl w:val="EBB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4BB5"/>
    <w:multiLevelType w:val="multilevel"/>
    <w:tmpl w:val="377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404F3"/>
    <w:multiLevelType w:val="hybridMultilevel"/>
    <w:tmpl w:val="C55E6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01"/>
    <w:rsid w:val="00015074"/>
    <w:rsid w:val="00020E28"/>
    <w:rsid w:val="00024E05"/>
    <w:rsid w:val="00032D0B"/>
    <w:rsid w:val="00033140"/>
    <w:rsid w:val="00043113"/>
    <w:rsid w:val="00057D73"/>
    <w:rsid w:val="000A131F"/>
    <w:rsid w:val="000F2C4D"/>
    <w:rsid w:val="00113BC4"/>
    <w:rsid w:val="001329E6"/>
    <w:rsid w:val="001400DC"/>
    <w:rsid w:val="00143B24"/>
    <w:rsid w:val="00153A6E"/>
    <w:rsid w:val="00171EE7"/>
    <w:rsid w:val="001753A0"/>
    <w:rsid w:val="00186D85"/>
    <w:rsid w:val="001A4509"/>
    <w:rsid w:val="002000F7"/>
    <w:rsid w:val="00221C26"/>
    <w:rsid w:val="00265F90"/>
    <w:rsid w:val="00267E3D"/>
    <w:rsid w:val="002848A9"/>
    <w:rsid w:val="002918E9"/>
    <w:rsid w:val="00295F5B"/>
    <w:rsid w:val="002B7CC4"/>
    <w:rsid w:val="002D17AC"/>
    <w:rsid w:val="002E4C19"/>
    <w:rsid w:val="002E568F"/>
    <w:rsid w:val="002E69F3"/>
    <w:rsid w:val="003055BA"/>
    <w:rsid w:val="0031145A"/>
    <w:rsid w:val="00311EAD"/>
    <w:rsid w:val="003160EB"/>
    <w:rsid w:val="0032397F"/>
    <w:rsid w:val="003261C9"/>
    <w:rsid w:val="0033051E"/>
    <w:rsid w:val="00371BCF"/>
    <w:rsid w:val="0038323F"/>
    <w:rsid w:val="003919F0"/>
    <w:rsid w:val="003C24D9"/>
    <w:rsid w:val="003E77F2"/>
    <w:rsid w:val="004077BE"/>
    <w:rsid w:val="00436065"/>
    <w:rsid w:val="00453C92"/>
    <w:rsid w:val="00454A44"/>
    <w:rsid w:val="004746DD"/>
    <w:rsid w:val="00487028"/>
    <w:rsid w:val="0049592E"/>
    <w:rsid w:val="004B4123"/>
    <w:rsid w:val="004B44EC"/>
    <w:rsid w:val="004D2A63"/>
    <w:rsid w:val="004D53F9"/>
    <w:rsid w:val="004E2C63"/>
    <w:rsid w:val="005376F4"/>
    <w:rsid w:val="0055762B"/>
    <w:rsid w:val="005B569F"/>
    <w:rsid w:val="00620880"/>
    <w:rsid w:val="00645D71"/>
    <w:rsid w:val="0065218B"/>
    <w:rsid w:val="0067106B"/>
    <w:rsid w:val="00686FE4"/>
    <w:rsid w:val="0069573B"/>
    <w:rsid w:val="006B798B"/>
    <w:rsid w:val="006C24A2"/>
    <w:rsid w:val="006E49FC"/>
    <w:rsid w:val="006E5393"/>
    <w:rsid w:val="006F2F99"/>
    <w:rsid w:val="00714035"/>
    <w:rsid w:val="00726D1E"/>
    <w:rsid w:val="00731DD1"/>
    <w:rsid w:val="007322D5"/>
    <w:rsid w:val="00755ACF"/>
    <w:rsid w:val="00775CE2"/>
    <w:rsid w:val="00781D89"/>
    <w:rsid w:val="00794021"/>
    <w:rsid w:val="007C1D5C"/>
    <w:rsid w:val="007D3507"/>
    <w:rsid w:val="007F48AC"/>
    <w:rsid w:val="007F5FD7"/>
    <w:rsid w:val="007F786E"/>
    <w:rsid w:val="00814F31"/>
    <w:rsid w:val="0082125B"/>
    <w:rsid w:val="008239E8"/>
    <w:rsid w:val="00833398"/>
    <w:rsid w:val="008577B7"/>
    <w:rsid w:val="00880900"/>
    <w:rsid w:val="00883562"/>
    <w:rsid w:val="008A497B"/>
    <w:rsid w:val="008D00E7"/>
    <w:rsid w:val="008D21C1"/>
    <w:rsid w:val="008D2D35"/>
    <w:rsid w:val="008D7521"/>
    <w:rsid w:val="008E3AAF"/>
    <w:rsid w:val="0091256B"/>
    <w:rsid w:val="00916560"/>
    <w:rsid w:val="00917E9C"/>
    <w:rsid w:val="00923791"/>
    <w:rsid w:val="009349E1"/>
    <w:rsid w:val="00942B40"/>
    <w:rsid w:val="00943A19"/>
    <w:rsid w:val="0094452F"/>
    <w:rsid w:val="00973E89"/>
    <w:rsid w:val="00974941"/>
    <w:rsid w:val="00977426"/>
    <w:rsid w:val="009843CB"/>
    <w:rsid w:val="009859ED"/>
    <w:rsid w:val="009B7348"/>
    <w:rsid w:val="009C5115"/>
    <w:rsid w:val="00A30E59"/>
    <w:rsid w:val="00A4719A"/>
    <w:rsid w:val="00A72598"/>
    <w:rsid w:val="00AF10E0"/>
    <w:rsid w:val="00AF7498"/>
    <w:rsid w:val="00AF7FAA"/>
    <w:rsid w:val="00B16449"/>
    <w:rsid w:val="00B322E2"/>
    <w:rsid w:val="00B43801"/>
    <w:rsid w:val="00B7189B"/>
    <w:rsid w:val="00B719C7"/>
    <w:rsid w:val="00B72D0E"/>
    <w:rsid w:val="00B73DD9"/>
    <w:rsid w:val="00B77DAA"/>
    <w:rsid w:val="00B847DA"/>
    <w:rsid w:val="00B97845"/>
    <w:rsid w:val="00BA2432"/>
    <w:rsid w:val="00BB392F"/>
    <w:rsid w:val="00BC2CEE"/>
    <w:rsid w:val="00BC73DC"/>
    <w:rsid w:val="00BF0BA4"/>
    <w:rsid w:val="00C00BFC"/>
    <w:rsid w:val="00C334E4"/>
    <w:rsid w:val="00C34E88"/>
    <w:rsid w:val="00C35E0A"/>
    <w:rsid w:val="00C41CEE"/>
    <w:rsid w:val="00C52BD7"/>
    <w:rsid w:val="00C61B16"/>
    <w:rsid w:val="00C62429"/>
    <w:rsid w:val="00C96578"/>
    <w:rsid w:val="00CA475D"/>
    <w:rsid w:val="00CB4388"/>
    <w:rsid w:val="00D02B95"/>
    <w:rsid w:val="00D100F2"/>
    <w:rsid w:val="00D1632F"/>
    <w:rsid w:val="00D20325"/>
    <w:rsid w:val="00D41350"/>
    <w:rsid w:val="00D42F21"/>
    <w:rsid w:val="00D72207"/>
    <w:rsid w:val="00D81A75"/>
    <w:rsid w:val="00D90E44"/>
    <w:rsid w:val="00DC35C2"/>
    <w:rsid w:val="00DE2876"/>
    <w:rsid w:val="00E14173"/>
    <w:rsid w:val="00E352E9"/>
    <w:rsid w:val="00E524BE"/>
    <w:rsid w:val="00E56433"/>
    <w:rsid w:val="00E70903"/>
    <w:rsid w:val="00E86E2A"/>
    <w:rsid w:val="00E94489"/>
    <w:rsid w:val="00EE1FE3"/>
    <w:rsid w:val="00F05CE9"/>
    <w:rsid w:val="00F1417C"/>
    <w:rsid w:val="00F42002"/>
    <w:rsid w:val="00F51A20"/>
    <w:rsid w:val="00F53D39"/>
    <w:rsid w:val="00F743DA"/>
    <w:rsid w:val="00F876CA"/>
    <w:rsid w:val="00FB7701"/>
    <w:rsid w:val="00FF329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0EA"/>
  <w15:chartTrackingRefBased/>
  <w15:docId w15:val="{66040AC2-BD00-4C31-A162-35817B3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E524BE"/>
  </w:style>
  <w:style w:type="character" w:customStyle="1" w:styleId="Nagwek1Znak">
    <w:name w:val="Nagłówek 1 Znak"/>
    <w:basedOn w:val="Domylnaczcionkaakapitu"/>
    <w:link w:val="Nagwek1"/>
    <w:uiPriority w:val="9"/>
    <w:rsid w:val="00D20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471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1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4-visually-hidden">
    <w:name w:val="at4-visually-hidden"/>
    <w:basedOn w:val="Domylnaczcionkaakapitu"/>
    <w:rsid w:val="00A72598"/>
  </w:style>
  <w:style w:type="character" w:customStyle="1" w:styleId="at4-share-count-container">
    <w:name w:val="at4-share-count-container"/>
    <w:basedOn w:val="Domylnaczcionkaakapitu"/>
    <w:rsid w:val="00A72598"/>
  </w:style>
  <w:style w:type="character" w:styleId="Pogrubienie">
    <w:name w:val="Strong"/>
    <w:basedOn w:val="Domylnaczcionkaakapitu"/>
    <w:uiPriority w:val="22"/>
    <w:qFormat/>
    <w:rsid w:val="00A72598"/>
    <w:rPr>
      <w:b/>
      <w:bCs/>
    </w:rPr>
  </w:style>
  <w:style w:type="paragraph" w:styleId="Akapitzlist">
    <w:name w:val="List Paragraph"/>
    <w:basedOn w:val="Normalny"/>
    <w:uiPriority w:val="1"/>
    <w:qFormat/>
    <w:rsid w:val="00985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93"/>
  </w:style>
  <w:style w:type="paragraph" w:styleId="Stopka">
    <w:name w:val="footer"/>
    <w:basedOn w:val="Normalny"/>
    <w:link w:val="Stopka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93"/>
  </w:style>
  <w:style w:type="paragraph" w:customStyle="1" w:styleId="Standard">
    <w:name w:val="Standard"/>
    <w:rsid w:val="00794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7pCZOtMXo" TargetMode="External"/><Relationship Id="rId13" Type="http://schemas.openxmlformats.org/officeDocument/2006/relationships/hyperlink" Target="https://www.jigsawplanet.com/?rc=play&amp;pid=0990b97eaa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gsawplanet.com/?rc=play&amp;pid=17a4289a10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4M_QVF-5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DpXqhzQ2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Qpff30r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3DC-EA5D-4427-9A9B-815F6B4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88</cp:revision>
  <cp:lastPrinted>2021-10-19T08:13:00Z</cp:lastPrinted>
  <dcterms:created xsi:type="dcterms:W3CDTF">2021-01-29T12:37:00Z</dcterms:created>
  <dcterms:modified xsi:type="dcterms:W3CDTF">2021-11-09T06:05:00Z</dcterms:modified>
</cp:coreProperties>
</file>